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AC" w:rsidRDefault="003A68D1" w:rsidP="006448EF">
      <w:pPr>
        <w:jc w:val="center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ABSENTEE SHAWNEE TRIBE DOMESTIC VIOLENCE DEPARTMENT</w:t>
      </w:r>
    </w:p>
    <w:p w:rsidR="00C30677" w:rsidRDefault="003A68D1" w:rsidP="006448EF">
      <w:pPr>
        <w:jc w:val="center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 xml:space="preserve">SERVICE </w:t>
      </w:r>
      <w:r w:rsidR="00C30677">
        <w:rPr>
          <w:rFonts w:ascii="Tw Cen MT" w:hAnsi="Tw Cen MT" w:cs="Arial"/>
          <w:b/>
        </w:rPr>
        <w:t>EVALUATION</w:t>
      </w:r>
    </w:p>
    <w:p w:rsidR="006448EF" w:rsidRPr="00A07C10" w:rsidRDefault="006448EF" w:rsidP="006448EF">
      <w:pPr>
        <w:jc w:val="center"/>
        <w:rPr>
          <w:rFonts w:ascii="Tw Cen MT" w:hAnsi="Tw Cen MT" w:cs="Arial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120"/>
        <w:gridCol w:w="1130"/>
        <w:gridCol w:w="1019"/>
        <w:gridCol w:w="1051"/>
        <w:gridCol w:w="1080"/>
      </w:tblGrid>
      <w:tr w:rsidR="00903EE9" w:rsidRPr="00475A78" w:rsidTr="00903EE9">
        <w:tc>
          <w:tcPr>
            <w:tcW w:w="10800" w:type="dxa"/>
            <w:gridSpan w:val="6"/>
            <w:shd w:val="clear" w:color="auto" w:fill="9CC2E5" w:themeFill="accent1" w:themeFillTint="99"/>
          </w:tcPr>
          <w:p w:rsidR="00903EE9" w:rsidRPr="00145262" w:rsidRDefault="00903EE9" w:rsidP="002A1F0C">
            <w:pPr>
              <w:tabs>
                <w:tab w:val="left" w:pos="2155"/>
              </w:tabs>
              <w:spacing w:line="360" w:lineRule="auto"/>
              <w:ind w:left="1399" w:hanging="1260"/>
              <w:jc w:val="center"/>
              <w:rPr>
                <w:rFonts w:ascii="Tw Cen MT" w:hAnsi="Tw Cen MT" w:cs="Arial"/>
                <w:b/>
                <w:sz w:val="10"/>
                <w:szCs w:val="10"/>
              </w:rPr>
            </w:pPr>
          </w:p>
          <w:p w:rsidR="00903EE9" w:rsidRPr="002A1F0C" w:rsidRDefault="00903EE9" w:rsidP="002A1F0C">
            <w:pPr>
              <w:tabs>
                <w:tab w:val="left" w:pos="2155"/>
              </w:tabs>
              <w:spacing w:line="360" w:lineRule="auto"/>
              <w:ind w:left="1399" w:hanging="1260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b/>
              </w:rPr>
              <w:t>Date:</w:t>
            </w:r>
            <w:r w:rsidR="002A1F0C">
              <w:rPr>
                <w:rFonts w:ascii="Tw Cen MT" w:hAnsi="Tw Cen MT" w:cs="Arial"/>
                <w:b/>
              </w:rPr>
              <w:t xml:space="preserve">        </w:t>
            </w:r>
            <w:r w:rsidR="008C64C0">
              <w:rPr>
                <w:rFonts w:ascii="Tw Cen MT" w:hAnsi="Tw Cen MT" w:cs="Arial"/>
              </w:rPr>
              <w:t>________________________</w:t>
            </w:r>
          </w:p>
          <w:p w:rsidR="00903EE9" w:rsidRPr="002A1F0C" w:rsidRDefault="003A68D1" w:rsidP="002A1F0C">
            <w:pPr>
              <w:tabs>
                <w:tab w:val="left" w:pos="2155"/>
              </w:tabs>
              <w:spacing w:line="360" w:lineRule="auto"/>
              <w:ind w:left="1399" w:hanging="1260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b/>
              </w:rPr>
              <w:t>Name (Optional): ________________________________</w:t>
            </w:r>
          </w:p>
          <w:p w:rsidR="00903EE9" w:rsidRPr="00145262" w:rsidRDefault="00903EE9" w:rsidP="002A1F0C">
            <w:pPr>
              <w:tabs>
                <w:tab w:val="left" w:pos="2155"/>
              </w:tabs>
              <w:spacing w:line="360" w:lineRule="auto"/>
              <w:ind w:left="1399" w:hanging="1260"/>
              <w:rPr>
                <w:rFonts w:ascii="Tw Cen MT" w:hAnsi="Tw Cen MT" w:cs="Arial"/>
                <w:b/>
                <w:sz w:val="10"/>
                <w:szCs w:val="10"/>
              </w:rPr>
            </w:pPr>
          </w:p>
        </w:tc>
      </w:tr>
      <w:tr w:rsidR="00B910AE" w:rsidRPr="007770B0" w:rsidTr="00B910AE">
        <w:tc>
          <w:tcPr>
            <w:tcW w:w="5400" w:type="dxa"/>
          </w:tcPr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color w:val="FF0000"/>
                <w:sz w:val="21"/>
                <w:szCs w:val="21"/>
              </w:rPr>
            </w:pPr>
          </w:p>
        </w:tc>
        <w:tc>
          <w:tcPr>
            <w:tcW w:w="1120" w:type="dxa"/>
          </w:tcPr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7770B0">
              <w:rPr>
                <w:rFonts w:ascii="Tw Cen MT" w:hAnsi="Tw Cen MT" w:cs="Arial"/>
                <w:sz w:val="20"/>
                <w:szCs w:val="20"/>
              </w:rPr>
              <w:t>Strongly</w:t>
            </w:r>
          </w:p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7770B0">
              <w:rPr>
                <w:rFonts w:ascii="Tw Cen MT" w:hAnsi="Tw Cen MT" w:cs="Arial"/>
                <w:sz w:val="20"/>
                <w:szCs w:val="20"/>
              </w:rPr>
              <w:t>Agree</w:t>
            </w:r>
          </w:p>
        </w:tc>
        <w:tc>
          <w:tcPr>
            <w:tcW w:w="1130" w:type="dxa"/>
          </w:tcPr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7770B0">
              <w:rPr>
                <w:rFonts w:ascii="Tw Cen MT" w:hAnsi="Tw Cen MT" w:cs="Arial"/>
                <w:sz w:val="20"/>
                <w:szCs w:val="20"/>
              </w:rPr>
              <w:t>Agree</w:t>
            </w:r>
          </w:p>
        </w:tc>
        <w:tc>
          <w:tcPr>
            <w:tcW w:w="1019" w:type="dxa"/>
          </w:tcPr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7770B0">
              <w:rPr>
                <w:rFonts w:ascii="Tw Cen MT" w:hAnsi="Tw Cen MT" w:cs="Arial"/>
                <w:sz w:val="20"/>
                <w:szCs w:val="20"/>
              </w:rPr>
              <w:t>Neutral</w:t>
            </w:r>
          </w:p>
        </w:tc>
        <w:tc>
          <w:tcPr>
            <w:tcW w:w="1051" w:type="dxa"/>
          </w:tcPr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19"/>
                <w:szCs w:val="19"/>
              </w:rPr>
            </w:pPr>
            <w:r w:rsidRPr="007770B0">
              <w:rPr>
                <w:rFonts w:ascii="Tw Cen MT" w:hAnsi="Tw Cen MT" w:cs="Arial"/>
                <w:sz w:val="19"/>
                <w:szCs w:val="19"/>
              </w:rPr>
              <w:t>Disagree</w:t>
            </w:r>
          </w:p>
        </w:tc>
        <w:tc>
          <w:tcPr>
            <w:tcW w:w="1080" w:type="dxa"/>
          </w:tcPr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19"/>
                <w:szCs w:val="19"/>
              </w:rPr>
            </w:pPr>
            <w:r w:rsidRPr="007770B0">
              <w:rPr>
                <w:rFonts w:ascii="Tw Cen MT" w:hAnsi="Tw Cen MT" w:cs="Arial"/>
                <w:sz w:val="19"/>
                <w:szCs w:val="19"/>
              </w:rPr>
              <w:t>Strongly</w:t>
            </w:r>
          </w:p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19"/>
                <w:szCs w:val="19"/>
              </w:rPr>
            </w:pPr>
            <w:r w:rsidRPr="007770B0">
              <w:rPr>
                <w:rFonts w:ascii="Tw Cen MT" w:hAnsi="Tw Cen MT" w:cs="Arial"/>
                <w:sz w:val="19"/>
                <w:szCs w:val="19"/>
              </w:rPr>
              <w:t>Disagree</w:t>
            </w:r>
          </w:p>
        </w:tc>
      </w:tr>
      <w:tr w:rsidR="00B910AE" w:rsidRPr="00475A78" w:rsidTr="00B910AE">
        <w:tc>
          <w:tcPr>
            <w:tcW w:w="5400" w:type="dxa"/>
          </w:tcPr>
          <w:p w:rsidR="00B910AE" w:rsidRPr="00475A78" w:rsidRDefault="00B975DF" w:rsidP="00B975DF">
            <w:pPr>
              <w:pStyle w:val="Heading1"/>
              <w:numPr>
                <w:ilvl w:val="0"/>
                <w:numId w:val="2"/>
              </w:numPr>
              <w:spacing w:before="0" w:after="0" w:line="360" w:lineRule="auto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After meeting with an advocate, I received services in a respectful and timely</w:t>
            </w:r>
            <w:r w:rsidR="00283A50">
              <w:rPr>
                <w:rFonts w:ascii="Tw Cen MT" w:hAnsi="Tw Cen MT"/>
                <w:b w:val="0"/>
                <w:sz w:val="22"/>
                <w:szCs w:val="22"/>
              </w:rPr>
              <w:t xml:space="preserve"> manner.</w:t>
            </w:r>
          </w:p>
        </w:tc>
        <w:sdt>
          <w:sdtPr>
            <w:rPr>
              <w:rFonts w:ascii="Tw Cen MT" w:hAnsi="Tw Cen MT" w:cs="Arial"/>
              <w:sz w:val="32"/>
              <w:szCs w:val="32"/>
            </w:rPr>
            <w:id w:val="-128334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  <w:vAlign w:val="center"/>
              </w:tcPr>
              <w:p w:rsidR="00B910AE" w:rsidRPr="00475A78" w:rsidRDefault="00145262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-209646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vAlign w:val="center"/>
              </w:tcPr>
              <w:p w:rsidR="00B910AE" w:rsidRPr="00475A78" w:rsidRDefault="00EF5CED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-98940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-188833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-2865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910AE" w:rsidRPr="00475A78" w:rsidTr="00B910AE">
        <w:tc>
          <w:tcPr>
            <w:tcW w:w="5400" w:type="dxa"/>
          </w:tcPr>
          <w:p w:rsidR="00B910AE" w:rsidRPr="00475A78" w:rsidRDefault="00B9494B" w:rsidP="003A68D1">
            <w:pPr>
              <w:pStyle w:val="Heading1"/>
              <w:numPr>
                <w:ilvl w:val="0"/>
                <w:numId w:val="2"/>
              </w:numPr>
              <w:spacing w:before="0" w:after="0" w:line="360" w:lineRule="auto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he services I received helped to ensure I did not return to my abusive situation.</w:t>
            </w:r>
            <w:r w:rsidR="003A68D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vAlign w:val="center"/>
          </w:tcPr>
          <w:sdt>
            <w:sdtPr>
              <w:rPr>
                <w:rFonts w:ascii="Tw Cen MT" w:hAnsi="Tw Cen MT" w:cs="Arial"/>
                <w:sz w:val="32"/>
                <w:szCs w:val="32"/>
              </w:rPr>
              <w:id w:val="116227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10AE" w:rsidRPr="00475A78" w:rsidRDefault="00145262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sdt>
          <w:sdtPr>
            <w:rPr>
              <w:rFonts w:ascii="Tw Cen MT" w:hAnsi="Tw Cen MT" w:cs="Arial"/>
              <w:sz w:val="32"/>
              <w:szCs w:val="32"/>
            </w:rPr>
            <w:id w:val="-117818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17908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58912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8865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910AE" w:rsidRPr="00475A78" w:rsidTr="00B910AE">
        <w:tc>
          <w:tcPr>
            <w:tcW w:w="5400" w:type="dxa"/>
          </w:tcPr>
          <w:p w:rsidR="00B910AE" w:rsidRPr="00475A78" w:rsidRDefault="00B975DF" w:rsidP="00283A50">
            <w:pPr>
              <w:pStyle w:val="Heading1"/>
              <w:numPr>
                <w:ilvl w:val="0"/>
                <w:numId w:val="2"/>
              </w:numPr>
              <w:spacing w:before="0" w:after="0" w:line="360" w:lineRule="auto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I would recommend this program to a friend or family member</w:t>
            </w:r>
            <w:r w:rsidR="00283A50">
              <w:rPr>
                <w:rFonts w:ascii="Tw Cen MT" w:hAnsi="Tw Cen MT"/>
                <w:b w:val="0"/>
                <w:sz w:val="22"/>
                <w:szCs w:val="22"/>
              </w:rPr>
              <w:t xml:space="preserve"> should they experience</w:t>
            </w:r>
            <w:r>
              <w:rPr>
                <w:rFonts w:ascii="Tw Cen MT" w:hAnsi="Tw Cen MT"/>
                <w:b w:val="0"/>
                <w:sz w:val="22"/>
                <w:szCs w:val="22"/>
              </w:rPr>
              <w:t xml:space="preserve"> domestic violence, sexual assault, dating violence, or stalking</w:t>
            </w:r>
            <w:r w:rsidR="00283A50">
              <w:rPr>
                <w:rFonts w:ascii="Tw Cen MT" w:hAnsi="Tw Cen MT"/>
                <w:b w:val="0"/>
                <w:sz w:val="22"/>
                <w:szCs w:val="22"/>
              </w:rPr>
              <w:t>.</w:t>
            </w:r>
          </w:p>
        </w:tc>
        <w:tc>
          <w:tcPr>
            <w:tcW w:w="1120" w:type="dxa"/>
            <w:vAlign w:val="center"/>
          </w:tcPr>
          <w:sdt>
            <w:sdtPr>
              <w:rPr>
                <w:rFonts w:ascii="Tw Cen MT" w:hAnsi="Tw Cen MT" w:cs="Arial"/>
                <w:sz w:val="32"/>
                <w:szCs w:val="32"/>
              </w:rPr>
              <w:id w:val="-270404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10AE" w:rsidRPr="00475A78" w:rsidRDefault="00D23F10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sdt>
          <w:sdtPr>
            <w:rPr>
              <w:rFonts w:ascii="Tw Cen MT" w:hAnsi="Tw Cen MT" w:cs="Arial"/>
              <w:sz w:val="32"/>
              <w:szCs w:val="32"/>
            </w:rPr>
            <w:id w:val="-182735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vAlign w:val="center"/>
              </w:tcPr>
              <w:p w:rsidR="00B910AE" w:rsidRPr="00475A78" w:rsidRDefault="00145262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46555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136540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142137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500D0E" w:rsidRDefault="00500D0E" w:rsidP="006448EF">
      <w:pPr>
        <w:rPr>
          <w:rFonts w:ascii="Tw Cen MT" w:hAnsi="Tw Cen MT" w:cs="Arial"/>
          <w:b/>
        </w:rPr>
      </w:pPr>
    </w:p>
    <w:p w:rsidR="00966CCF" w:rsidRDefault="00966CCF" w:rsidP="006448EF">
      <w:pPr>
        <w:rPr>
          <w:rFonts w:ascii="Tw Cen MT" w:hAnsi="Tw Cen MT" w:cs="Arial"/>
          <w:b/>
        </w:rPr>
      </w:pPr>
    </w:p>
    <w:p w:rsidR="00966CCF" w:rsidRPr="00A07C10" w:rsidRDefault="00966CCF" w:rsidP="006448EF">
      <w:pPr>
        <w:rPr>
          <w:rFonts w:ascii="Tw Cen MT" w:hAnsi="Tw Cen MT" w:cs="Arial"/>
          <w:b/>
        </w:rPr>
      </w:pPr>
    </w:p>
    <w:p w:rsidR="00B9494B" w:rsidRDefault="00903EE9" w:rsidP="00884785">
      <w:pPr>
        <w:spacing w:line="360" w:lineRule="auto"/>
        <w:ind w:left="-720" w:right="-72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8"/>
          <w:szCs w:val="28"/>
        </w:rPr>
        <w:t xml:space="preserve">How could </w:t>
      </w:r>
      <w:r w:rsidR="008C64C0">
        <w:rPr>
          <w:rFonts w:ascii="Calibri" w:hAnsi="Calibri" w:cs="Arial"/>
          <w:sz w:val="28"/>
          <w:szCs w:val="28"/>
        </w:rPr>
        <w:t xml:space="preserve">services </w:t>
      </w:r>
      <w:r>
        <w:rPr>
          <w:rFonts w:ascii="Calibri" w:hAnsi="Calibri" w:cs="Arial"/>
          <w:sz w:val="28"/>
          <w:szCs w:val="28"/>
        </w:rPr>
        <w:t>be improved?</w:t>
      </w:r>
      <w:r w:rsidR="00FE03AC" w:rsidRPr="00903EE9">
        <w:rPr>
          <w:rFonts w:ascii="Calibri" w:hAnsi="Calibri" w:cs="Arial"/>
          <w:sz w:val="22"/>
          <w:szCs w:val="22"/>
        </w:rPr>
        <w:t xml:space="preserve">   </w:t>
      </w:r>
      <w:sdt>
        <w:sdtPr>
          <w:rPr>
            <w:rFonts w:ascii="Calibri" w:hAnsi="Calibri" w:cs="Arial"/>
            <w:sz w:val="22"/>
            <w:szCs w:val="22"/>
          </w:rPr>
          <w:id w:val="1294798668"/>
          <w:lock w:val="sdtLocked"/>
          <w:showingPlcHdr/>
          <w:text w:multiLine="1"/>
        </w:sdtPr>
        <w:sdtEndPr/>
        <w:sdtContent>
          <w:r w:rsidR="00FE03AC" w:rsidRPr="00903EE9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B9494B" w:rsidRDefault="00B9494B" w:rsidP="00B9494B">
      <w:pPr>
        <w:spacing w:line="360" w:lineRule="auto"/>
        <w:ind w:left="-720" w:right="-720"/>
        <w:rPr>
          <w:rFonts w:ascii="Calibri" w:hAnsi="Calibri" w:cs="Arial"/>
          <w:sz w:val="22"/>
          <w:szCs w:val="22"/>
          <w:u w:val="single"/>
        </w:rPr>
      </w:pPr>
    </w:p>
    <w:p w:rsidR="00B9494B" w:rsidRDefault="00B9494B" w:rsidP="00B9494B">
      <w:pPr>
        <w:spacing w:line="360" w:lineRule="auto"/>
        <w:ind w:left="-720" w:right="-720"/>
        <w:rPr>
          <w:rFonts w:ascii="Calibri" w:hAnsi="Calibri" w:cs="Arial"/>
          <w:sz w:val="22"/>
          <w:szCs w:val="22"/>
          <w:u w:val="single"/>
        </w:rPr>
      </w:pPr>
    </w:p>
    <w:p w:rsidR="004870CD" w:rsidRDefault="004870CD" w:rsidP="00B9494B">
      <w:pPr>
        <w:spacing w:line="360" w:lineRule="auto"/>
        <w:ind w:left="-720" w:right="-720"/>
        <w:rPr>
          <w:rFonts w:ascii="Calibri" w:hAnsi="Calibri" w:cs="Arial"/>
          <w:sz w:val="22"/>
          <w:szCs w:val="22"/>
          <w:u w:val="single"/>
        </w:rPr>
      </w:pPr>
    </w:p>
    <w:p w:rsidR="00283A50" w:rsidRPr="00903EE9" w:rsidRDefault="00283A50" w:rsidP="00B9494B">
      <w:pPr>
        <w:spacing w:line="360" w:lineRule="auto"/>
        <w:ind w:left="-720" w:right="-72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8"/>
          <w:szCs w:val="28"/>
        </w:rPr>
        <w:t>Please identify the services you received through the program</w:t>
      </w:r>
      <w:r w:rsidRPr="00903EE9">
        <w:rPr>
          <w:rFonts w:ascii="Calibri" w:hAnsi="Calibri" w:cs="Arial"/>
          <w:sz w:val="22"/>
          <w:szCs w:val="22"/>
        </w:rPr>
        <w:t xml:space="preserve">:   </w:t>
      </w:r>
      <w:sdt>
        <w:sdtPr>
          <w:rPr>
            <w:rFonts w:ascii="Calibri" w:hAnsi="Calibri" w:cs="Arial"/>
            <w:sz w:val="22"/>
            <w:szCs w:val="22"/>
          </w:rPr>
          <w:id w:val="377981003"/>
          <w:showingPlcHdr/>
          <w:text w:multiLine="1"/>
        </w:sdtPr>
        <w:sdtEndPr/>
        <w:sdtContent>
          <w:r w:rsidRPr="00903EE9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B9494B" w:rsidRDefault="00B9494B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</w:p>
    <w:p w:rsidR="00884785" w:rsidRDefault="00884785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</w:p>
    <w:p w:rsidR="004870CD" w:rsidRDefault="004870CD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</w:p>
    <w:p w:rsidR="00B9494B" w:rsidRDefault="00884785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Because of the services I received I feel I know more about community resources Yes or No</w:t>
      </w:r>
      <w:r w:rsidRPr="00903EE9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4870CD" w:rsidRDefault="004870CD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</w:p>
    <w:p w:rsidR="004870CD" w:rsidRDefault="004870CD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</w:p>
    <w:p w:rsidR="004870CD" w:rsidRDefault="004870CD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  <w:bookmarkStart w:id="0" w:name="_GoBack"/>
      <w:bookmarkEnd w:id="0"/>
    </w:p>
    <w:p w:rsidR="00B9494B" w:rsidRDefault="00884785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Because of the services I received I feel </w:t>
      </w:r>
      <w:r w:rsidR="004870CD">
        <w:rPr>
          <w:rFonts w:ascii="Calibri" w:hAnsi="Calibri" w:cs="Arial"/>
          <w:sz w:val="28"/>
          <w:szCs w:val="28"/>
        </w:rPr>
        <w:t xml:space="preserve">I know </w:t>
      </w:r>
      <w:r w:rsidR="004870CD">
        <w:rPr>
          <w:rFonts w:ascii="Calibri" w:hAnsi="Calibri" w:cs="Arial"/>
          <w:sz w:val="28"/>
          <w:szCs w:val="28"/>
        </w:rPr>
        <w:t xml:space="preserve">more ways to plan for my safety </w:t>
      </w:r>
      <w:r>
        <w:rPr>
          <w:rFonts w:ascii="Calibri" w:hAnsi="Calibri" w:cs="Arial"/>
          <w:sz w:val="28"/>
          <w:szCs w:val="28"/>
        </w:rPr>
        <w:t>Yes or No</w:t>
      </w:r>
      <w:r w:rsidR="004870CD">
        <w:rPr>
          <w:rFonts w:ascii="Calibri" w:hAnsi="Calibri" w:cs="Arial"/>
          <w:sz w:val="28"/>
          <w:szCs w:val="28"/>
        </w:rPr>
        <w:t>:</w:t>
      </w:r>
    </w:p>
    <w:p w:rsidR="00B9494B" w:rsidRPr="00903EE9" w:rsidRDefault="00884785" w:rsidP="00B9494B">
      <w:pPr>
        <w:spacing w:line="360" w:lineRule="auto"/>
        <w:ind w:left="-720" w:right="-72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B9494B" w:rsidRPr="00903EE9">
        <w:rPr>
          <w:rFonts w:ascii="Calibri" w:hAnsi="Calibri" w:cs="Arial"/>
          <w:sz w:val="22"/>
          <w:szCs w:val="22"/>
        </w:rPr>
        <w:t xml:space="preserve">  </w:t>
      </w:r>
    </w:p>
    <w:p w:rsidR="00884785" w:rsidRPr="00884785" w:rsidRDefault="00884785" w:rsidP="00884785">
      <w:pPr>
        <w:spacing w:line="480" w:lineRule="auto"/>
        <w:ind w:right="-720"/>
        <w:rPr>
          <w:rFonts w:ascii="Calibri" w:hAnsi="Calibri" w:cs="Arial"/>
          <w:sz w:val="22"/>
          <w:szCs w:val="22"/>
        </w:rPr>
      </w:pPr>
    </w:p>
    <w:sectPr w:rsidR="00884785" w:rsidRPr="00884785" w:rsidSect="00D23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B2" w:rsidRDefault="002D5FB2" w:rsidP="00AD22BC">
      <w:r>
        <w:separator/>
      </w:r>
    </w:p>
  </w:endnote>
  <w:endnote w:type="continuationSeparator" w:id="0">
    <w:p w:rsidR="002D5FB2" w:rsidRDefault="002D5FB2" w:rsidP="00AD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17" w:rsidRDefault="00C66B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10" w:rsidRPr="00903EE9" w:rsidRDefault="004F0805" w:rsidP="00D23F10">
    <w:pPr>
      <w:ind w:left="-720" w:right="-720"/>
      <w:jc w:val="center"/>
      <w:rPr>
        <w:rFonts w:ascii="Calibri" w:hAnsi="Calibri" w:cs="Arial"/>
        <w:color w:val="7F7F7F"/>
        <w:sz w:val="28"/>
        <w:szCs w:val="28"/>
      </w:rPr>
    </w:pPr>
    <w:r>
      <w:rPr>
        <w:rFonts w:ascii="Calibri" w:hAnsi="Calibri" w:cs="Arial"/>
        <w:color w:val="7F7F7F"/>
        <w:sz w:val="28"/>
        <w:szCs w:val="28"/>
      </w:rPr>
      <w:t>Absentee Shawnee Tribe Domestic Violence Department ▪ PO Box 510</w:t>
    </w:r>
    <w:r w:rsidR="00D23F10">
      <w:rPr>
        <w:rFonts w:ascii="Calibri" w:hAnsi="Calibri" w:cs="Arial"/>
        <w:color w:val="7F7F7F"/>
        <w:sz w:val="28"/>
        <w:szCs w:val="28"/>
      </w:rPr>
      <w:t>,</w:t>
    </w:r>
    <w:r w:rsidR="00D23F10" w:rsidRPr="00903EE9">
      <w:rPr>
        <w:rFonts w:ascii="Calibri" w:hAnsi="Calibri" w:cs="Arial"/>
        <w:color w:val="7F7F7F"/>
        <w:sz w:val="28"/>
        <w:szCs w:val="28"/>
      </w:rPr>
      <w:t xml:space="preserve"> </w:t>
    </w:r>
    <w:r>
      <w:rPr>
        <w:rFonts w:ascii="Calibri" w:hAnsi="Calibri" w:cs="Arial"/>
        <w:color w:val="7F7F7F"/>
        <w:sz w:val="28"/>
        <w:szCs w:val="28"/>
      </w:rPr>
      <w:t>Tecumseh</w:t>
    </w:r>
    <w:r w:rsidR="00D23F10" w:rsidRPr="00903EE9">
      <w:rPr>
        <w:rFonts w:ascii="Calibri" w:hAnsi="Calibri" w:cs="Arial"/>
        <w:color w:val="7F7F7F"/>
        <w:sz w:val="28"/>
        <w:szCs w:val="28"/>
      </w:rPr>
      <w:t xml:space="preserve">, OK </w:t>
    </w:r>
    <w:r>
      <w:rPr>
        <w:rFonts w:ascii="Calibri" w:hAnsi="Calibri" w:cs="Arial"/>
        <w:color w:val="7F7F7F"/>
        <w:sz w:val="28"/>
        <w:szCs w:val="28"/>
      </w:rPr>
      <w:t>74873</w:t>
    </w:r>
  </w:p>
  <w:p w:rsidR="00AD22BC" w:rsidRDefault="00D23F10" w:rsidP="00D23F10">
    <w:pPr>
      <w:ind w:left="-720" w:right="-720"/>
      <w:jc w:val="center"/>
      <w:rPr>
        <w:rFonts w:ascii="Calibri" w:hAnsi="Calibri" w:cs="Arial"/>
        <w:color w:val="7F7F7F"/>
        <w:sz w:val="28"/>
        <w:szCs w:val="28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FC3886" wp14:editId="2511464C">
              <wp:simplePos x="0" y="0"/>
              <wp:positionH relativeFrom="column">
                <wp:posOffset>-914400</wp:posOffset>
              </wp:positionH>
              <wp:positionV relativeFrom="paragraph">
                <wp:posOffset>198120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878AD2A" id="Rectangle 156" o:spid="_x0000_s1026" style="position:absolute;margin-left:-1in;margin-top:15.6pt;width:468pt;height:21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" fillcolor="white [3212]" stroked="f" strokeweight="1pt">
              <v:fill opacity="0"/>
            </v:rect>
          </w:pict>
        </mc:Fallback>
      </mc:AlternateContent>
    </w:r>
    <w:r w:rsidRPr="00903EE9">
      <w:rPr>
        <w:rFonts w:ascii="Calibri" w:hAnsi="Calibri" w:cs="Arial"/>
        <w:color w:val="7F7F7F"/>
        <w:sz w:val="28"/>
        <w:szCs w:val="28"/>
      </w:rPr>
      <w:t>Phone: 405.</w:t>
    </w:r>
    <w:r w:rsidR="004F0805">
      <w:rPr>
        <w:rFonts w:ascii="Calibri" w:hAnsi="Calibri" w:cs="Arial"/>
        <w:color w:val="7F7F7F"/>
        <w:sz w:val="28"/>
        <w:szCs w:val="28"/>
      </w:rPr>
      <w:t>273.2888</w:t>
    </w:r>
    <w:r>
      <w:rPr>
        <w:rFonts w:ascii="Calibri" w:hAnsi="Calibri" w:cs="Arial"/>
        <w:color w:val="7F7F7F"/>
        <w:sz w:val="28"/>
        <w:szCs w:val="28"/>
      </w:rPr>
      <w:t xml:space="preserve"> ▪ </w:t>
    </w:r>
    <w:r w:rsidR="004F0805">
      <w:rPr>
        <w:rFonts w:ascii="Calibri" w:hAnsi="Calibri" w:cs="Arial"/>
        <w:color w:val="7F7F7F"/>
        <w:sz w:val="28"/>
        <w:szCs w:val="28"/>
      </w:rPr>
      <w:t>Fax: 405.273.1192</w:t>
    </w:r>
    <w:r>
      <w:rPr>
        <w:rFonts w:ascii="Calibri" w:hAnsi="Calibri" w:cs="Arial"/>
        <w:color w:val="7F7F7F"/>
        <w:sz w:val="28"/>
        <w:szCs w:val="28"/>
      </w:rPr>
      <w:t xml:space="preserve"> </w:t>
    </w:r>
    <w:r w:rsidR="00C66B17">
      <w:rPr>
        <w:rFonts w:ascii="Calibri" w:hAnsi="Calibri" w:cs="Arial"/>
        <w:color w:val="7F7F7F"/>
        <w:sz w:val="28"/>
        <w:szCs w:val="28"/>
      </w:rPr>
      <w:t xml:space="preserve">                           </w:t>
    </w:r>
  </w:p>
  <w:p w:rsidR="00C66B17" w:rsidRPr="00C66B17" w:rsidRDefault="00C66B17" w:rsidP="00D23F10">
    <w:pPr>
      <w:ind w:left="-720" w:right="-720"/>
      <w:jc w:val="center"/>
      <w:rPr>
        <w:sz w:val="8"/>
      </w:rPr>
    </w:pP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 w:rsidRPr="00C66B17">
      <w:rPr>
        <w:rFonts w:ascii="Calibri" w:hAnsi="Calibri" w:cs="Arial"/>
        <w:color w:val="7F7F7F"/>
        <w:sz w:val="16"/>
        <w:szCs w:val="28"/>
      </w:rPr>
      <w:t>12/18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17" w:rsidRDefault="00C66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B2" w:rsidRDefault="002D5FB2" w:rsidP="00AD22BC">
      <w:r>
        <w:separator/>
      </w:r>
    </w:p>
  </w:footnote>
  <w:footnote w:type="continuationSeparator" w:id="0">
    <w:p w:rsidR="002D5FB2" w:rsidRDefault="002D5FB2" w:rsidP="00AD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17" w:rsidRDefault="00C66B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17" w:rsidRDefault="00C66B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17" w:rsidRDefault="00C66B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78A390B"/>
    <w:multiLevelType w:val="hybridMultilevel"/>
    <w:tmpl w:val="4FE6B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960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6831B7A"/>
    <w:multiLevelType w:val="hybridMultilevel"/>
    <w:tmpl w:val="B7A007F0"/>
    <w:lvl w:ilvl="0" w:tplc="A44EF56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pacing w:val="0"/>
        <w:kern w:val="2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F674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AAB6E6E"/>
    <w:multiLevelType w:val="multilevel"/>
    <w:tmpl w:val="5816D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pacing w:val="0"/>
        <w:kern w:val="2"/>
        <w:position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4762620"/>
    <w:multiLevelType w:val="multilevel"/>
    <w:tmpl w:val="5816D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pacing w:val="0"/>
        <w:kern w:val="2"/>
        <w:position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EF"/>
    <w:rsid w:val="000002AA"/>
    <w:rsid w:val="0002796A"/>
    <w:rsid w:val="000510FB"/>
    <w:rsid w:val="00053389"/>
    <w:rsid w:val="00055CC6"/>
    <w:rsid w:val="00056846"/>
    <w:rsid w:val="00093607"/>
    <w:rsid w:val="000C477B"/>
    <w:rsid w:val="000C507B"/>
    <w:rsid w:val="000C6DCE"/>
    <w:rsid w:val="00145262"/>
    <w:rsid w:val="0014574B"/>
    <w:rsid w:val="00146160"/>
    <w:rsid w:val="001653DB"/>
    <w:rsid w:val="001765F5"/>
    <w:rsid w:val="00185129"/>
    <w:rsid w:val="00195090"/>
    <w:rsid w:val="001A4F48"/>
    <w:rsid w:val="001A78B1"/>
    <w:rsid w:val="001A7DB2"/>
    <w:rsid w:val="001C01F1"/>
    <w:rsid w:val="001C47E4"/>
    <w:rsid w:val="001D4E52"/>
    <w:rsid w:val="001E272A"/>
    <w:rsid w:val="002023A2"/>
    <w:rsid w:val="00210F3E"/>
    <w:rsid w:val="00213605"/>
    <w:rsid w:val="00220790"/>
    <w:rsid w:val="00231F61"/>
    <w:rsid w:val="00235905"/>
    <w:rsid w:val="00244B2B"/>
    <w:rsid w:val="00263B08"/>
    <w:rsid w:val="00283A50"/>
    <w:rsid w:val="00287181"/>
    <w:rsid w:val="00293B76"/>
    <w:rsid w:val="002A1F0C"/>
    <w:rsid w:val="002B1BAF"/>
    <w:rsid w:val="002C214E"/>
    <w:rsid w:val="002C2F4D"/>
    <w:rsid w:val="002D237F"/>
    <w:rsid w:val="002D5FB2"/>
    <w:rsid w:val="002E642B"/>
    <w:rsid w:val="002F1677"/>
    <w:rsid w:val="0032243D"/>
    <w:rsid w:val="00343E55"/>
    <w:rsid w:val="00347CC2"/>
    <w:rsid w:val="00347FB6"/>
    <w:rsid w:val="00365C4C"/>
    <w:rsid w:val="003779ED"/>
    <w:rsid w:val="00380507"/>
    <w:rsid w:val="00380C21"/>
    <w:rsid w:val="00383B7A"/>
    <w:rsid w:val="003927F4"/>
    <w:rsid w:val="00394E05"/>
    <w:rsid w:val="00397755"/>
    <w:rsid w:val="003A0083"/>
    <w:rsid w:val="003A20B9"/>
    <w:rsid w:val="003A68D1"/>
    <w:rsid w:val="003A6CFA"/>
    <w:rsid w:val="003B1AA5"/>
    <w:rsid w:val="003C6F46"/>
    <w:rsid w:val="003D1A53"/>
    <w:rsid w:val="003F6A6B"/>
    <w:rsid w:val="003F7112"/>
    <w:rsid w:val="0040528C"/>
    <w:rsid w:val="00416B71"/>
    <w:rsid w:val="00427F3A"/>
    <w:rsid w:val="00436555"/>
    <w:rsid w:val="004411B3"/>
    <w:rsid w:val="004548FE"/>
    <w:rsid w:val="00461FAD"/>
    <w:rsid w:val="00467B97"/>
    <w:rsid w:val="0047234E"/>
    <w:rsid w:val="004735D8"/>
    <w:rsid w:val="00475A78"/>
    <w:rsid w:val="004812C9"/>
    <w:rsid w:val="004870CD"/>
    <w:rsid w:val="00487547"/>
    <w:rsid w:val="00491421"/>
    <w:rsid w:val="004A0219"/>
    <w:rsid w:val="004C6E09"/>
    <w:rsid w:val="004E0BA3"/>
    <w:rsid w:val="004F0805"/>
    <w:rsid w:val="004F404D"/>
    <w:rsid w:val="004F5FD5"/>
    <w:rsid w:val="004F72B0"/>
    <w:rsid w:val="00500D0E"/>
    <w:rsid w:val="00530A0E"/>
    <w:rsid w:val="00531174"/>
    <w:rsid w:val="00541866"/>
    <w:rsid w:val="0054376E"/>
    <w:rsid w:val="00546873"/>
    <w:rsid w:val="005514F7"/>
    <w:rsid w:val="00557068"/>
    <w:rsid w:val="00560D7A"/>
    <w:rsid w:val="00566D38"/>
    <w:rsid w:val="0057130C"/>
    <w:rsid w:val="005865FE"/>
    <w:rsid w:val="005868D9"/>
    <w:rsid w:val="00587A7F"/>
    <w:rsid w:val="00593CB4"/>
    <w:rsid w:val="00594B19"/>
    <w:rsid w:val="005C1290"/>
    <w:rsid w:val="005D139C"/>
    <w:rsid w:val="005D458E"/>
    <w:rsid w:val="005D6372"/>
    <w:rsid w:val="00610C7C"/>
    <w:rsid w:val="00625F2E"/>
    <w:rsid w:val="006448EF"/>
    <w:rsid w:val="0066442E"/>
    <w:rsid w:val="00675D20"/>
    <w:rsid w:val="0069103E"/>
    <w:rsid w:val="00692DC0"/>
    <w:rsid w:val="00693C6A"/>
    <w:rsid w:val="00696088"/>
    <w:rsid w:val="006A0C48"/>
    <w:rsid w:val="006A11FC"/>
    <w:rsid w:val="006D3765"/>
    <w:rsid w:val="006D5DEC"/>
    <w:rsid w:val="006E1901"/>
    <w:rsid w:val="006E30D7"/>
    <w:rsid w:val="006F5C53"/>
    <w:rsid w:val="006F7E83"/>
    <w:rsid w:val="0071527B"/>
    <w:rsid w:val="0071607A"/>
    <w:rsid w:val="007656F3"/>
    <w:rsid w:val="00774EB5"/>
    <w:rsid w:val="007770B0"/>
    <w:rsid w:val="007837A0"/>
    <w:rsid w:val="00786FCC"/>
    <w:rsid w:val="0078797E"/>
    <w:rsid w:val="007D107D"/>
    <w:rsid w:val="007E397C"/>
    <w:rsid w:val="007F4AED"/>
    <w:rsid w:val="007F6191"/>
    <w:rsid w:val="008020ED"/>
    <w:rsid w:val="008069DF"/>
    <w:rsid w:val="00810D0E"/>
    <w:rsid w:val="008524EB"/>
    <w:rsid w:val="00860F95"/>
    <w:rsid w:val="008730BF"/>
    <w:rsid w:val="00884785"/>
    <w:rsid w:val="00887C77"/>
    <w:rsid w:val="00887EED"/>
    <w:rsid w:val="008A0306"/>
    <w:rsid w:val="008C1D8F"/>
    <w:rsid w:val="008C64C0"/>
    <w:rsid w:val="008D10A7"/>
    <w:rsid w:val="008D7D11"/>
    <w:rsid w:val="00903EE9"/>
    <w:rsid w:val="00915807"/>
    <w:rsid w:val="009159C9"/>
    <w:rsid w:val="00916BBB"/>
    <w:rsid w:val="00925DC8"/>
    <w:rsid w:val="00937EC8"/>
    <w:rsid w:val="0094684F"/>
    <w:rsid w:val="009608A3"/>
    <w:rsid w:val="00966CCF"/>
    <w:rsid w:val="009801B2"/>
    <w:rsid w:val="009B1879"/>
    <w:rsid w:val="009B4B2E"/>
    <w:rsid w:val="009C23AC"/>
    <w:rsid w:val="009E3BC7"/>
    <w:rsid w:val="00A01400"/>
    <w:rsid w:val="00A07C10"/>
    <w:rsid w:val="00A22483"/>
    <w:rsid w:val="00A33445"/>
    <w:rsid w:val="00A36557"/>
    <w:rsid w:val="00A37E87"/>
    <w:rsid w:val="00A400A7"/>
    <w:rsid w:val="00A41758"/>
    <w:rsid w:val="00A41CAE"/>
    <w:rsid w:val="00A645BC"/>
    <w:rsid w:val="00A76BD8"/>
    <w:rsid w:val="00A97A04"/>
    <w:rsid w:val="00AB5C79"/>
    <w:rsid w:val="00AD22BC"/>
    <w:rsid w:val="00AD4E33"/>
    <w:rsid w:val="00AD56F4"/>
    <w:rsid w:val="00AE2FA4"/>
    <w:rsid w:val="00AF10C3"/>
    <w:rsid w:val="00B07CAC"/>
    <w:rsid w:val="00B114FE"/>
    <w:rsid w:val="00B117D1"/>
    <w:rsid w:val="00B27163"/>
    <w:rsid w:val="00B30B4B"/>
    <w:rsid w:val="00B4564C"/>
    <w:rsid w:val="00B4744F"/>
    <w:rsid w:val="00B60B2B"/>
    <w:rsid w:val="00B77E96"/>
    <w:rsid w:val="00B910AE"/>
    <w:rsid w:val="00B91176"/>
    <w:rsid w:val="00B9494B"/>
    <w:rsid w:val="00B975DF"/>
    <w:rsid w:val="00BA2BCE"/>
    <w:rsid w:val="00BA5DA3"/>
    <w:rsid w:val="00BB14A4"/>
    <w:rsid w:val="00BD6B73"/>
    <w:rsid w:val="00BE66E3"/>
    <w:rsid w:val="00BF6605"/>
    <w:rsid w:val="00C30677"/>
    <w:rsid w:val="00C655EC"/>
    <w:rsid w:val="00C66B17"/>
    <w:rsid w:val="00C7517E"/>
    <w:rsid w:val="00C7527F"/>
    <w:rsid w:val="00C7784B"/>
    <w:rsid w:val="00C816D3"/>
    <w:rsid w:val="00C96B76"/>
    <w:rsid w:val="00CA1B62"/>
    <w:rsid w:val="00CA75C5"/>
    <w:rsid w:val="00CC054B"/>
    <w:rsid w:val="00CE2728"/>
    <w:rsid w:val="00CF44F3"/>
    <w:rsid w:val="00D23F10"/>
    <w:rsid w:val="00D31FA0"/>
    <w:rsid w:val="00D67A7E"/>
    <w:rsid w:val="00D8513F"/>
    <w:rsid w:val="00D8561A"/>
    <w:rsid w:val="00D91B5D"/>
    <w:rsid w:val="00DA2DFB"/>
    <w:rsid w:val="00DA3297"/>
    <w:rsid w:val="00DA4EE7"/>
    <w:rsid w:val="00DB0922"/>
    <w:rsid w:val="00DD60B0"/>
    <w:rsid w:val="00DD78D4"/>
    <w:rsid w:val="00DD7E0E"/>
    <w:rsid w:val="00DE4A3A"/>
    <w:rsid w:val="00DE4ABA"/>
    <w:rsid w:val="00DE6E31"/>
    <w:rsid w:val="00E00605"/>
    <w:rsid w:val="00E03AD7"/>
    <w:rsid w:val="00E3116C"/>
    <w:rsid w:val="00E4071E"/>
    <w:rsid w:val="00E47D85"/>
    <w:rsid w:val="00E6237C"/>
    <w:rsid w:val="00EB5784"/>
    <w:rsid w:val="00EB6564"/>
    <w:rsid w:val="00EB6BBA"/>
    <w:rsid w:val="00EC1BD7"/>
    <w:rsid w:val="00EC2477"/>
    <w:rsid w:val="00EC418D"/>
    <w:rsid w:val="00EC6BF8"/>
    <w:rsid w:val="00EF5CED"/>
    <w:rsid w:val="00F02733"/>
    <w:rsid w:val="00F16747"/>
    <w:rsid w:val="00F35B3D"/>
    <w:rsid w:val="00F65286"/>
    <w:rsid w:val="00F74ABA"/>
    <w:rsid w:val="00F850B9"/>
    <w:rsid w:val="00F86F55"/>
    <w:rsid w:val="00FA25E9"/>
    <w:rsid w:val="00FA5FD7"/>
    <w:rsid w:val="00FE03AC"/>
    <w:rsid w:val="00FE6DD5"/>
    <w:rsid w:val="00FF0D42"/>
    <w:rsid w:val="00FF337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52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52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652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52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652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6528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6528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6528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652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A4F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03A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44B2B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D2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2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2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2BC"/>
    <w:rPr>
      <w:sz w:val="24"/>
      <w:szCs w:val="24"/>
    </w:rPr>
  </w:style>
  <w:style w:type="paragraph" w:styleId="BalloonText">
    <w:name w:val="Balloon Text"/>
    <w:basedOn w:val="Normal"/>
    <w:link w:val="BalloonTextChar"/>
    <w:rsid w:val="00BA2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52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52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652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52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652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6528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6528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6528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652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A4F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03A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44B2B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D2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2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2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2BC"/>
    <w:rPr>
      <w:sz w:val="24"/>
      <w:szCs w:val="24"/>
    </w:rPr>
  </w:style>
  <w:style w:type="paragraph" w:styleId="BalloonText">
    <w:name w:val="Balloon Text"/>
    <w:basedOn w:val="Normal"/>
    <w:link w:val="BalloonTextChar"/>
    <w:rsid w:val="00BA2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E8F1-9DB0-4D84-91D6-462FE579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19:13:00Z</dcterms:created>
  <dcterms:modified xsi:type="dcterms:W3CDTF">2019-03-05T21:00:00Z</dcterms:modified>
</cp:coreProperties>
</file>